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B7EE9" w:rsidRPr="00621B4F" w:rsidRDefault="009B7EE9" w:rsidP="009B7EE9">
      <w:pPr>
        <w:jc w:val="center"/>
        <w:rPr>
          <w:lang w:val="uk-UA"/>
        </w:rPr>
      </w:pPr>
      <w:r w:rsidRPr="00621B4F">
        <w:rPr>
          <w:noProof/>
          <w:sz w:val="28"/>
          <w:szCs w:val="28"/>
        </w:rPr>
        <w:drawing>
          <wp:inline distT="0" distB="0" distL="0" distR="0">
            <wp:extent cx="590550" cy="704850"/>
            <wp:effectExtent l="19050" t="0" r="0" b="0"/>
            <wp:docPr id="7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" cy="7048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9B7EE9" w:rsidRPr="00621B4F" w:rsidRDefault="009B7EE9" w:rsidP="009B7EE9">
      <w:pPr>
        <w:jc w:val="center"/>
        <w:rPr>
          <w:lang w:val="uk-UA"/>
        </w:rPr>
      </w:pPr>
      <w:r w:rsidRPr="00621B4F">
        <w:rPr>
          <w:lang w:val="uk-UA"/>
        </w:rPr>
        <w:t>МІНІСТЕРСТВО  ОСВІТИ  І  НАУКИ  УКРАЇНИ</w:t>
      </w:r>
    </w:p>
    <w:p w:rsidR="009B7EE9" w:rsidRPr="00621B4F" w:rsidRDefault="009B7EE9" w:rsidP="009B7EE9">
      <w:pPr>
        <w:jc w:val="center"/>
        <w:rPr>
          <w:b/>
          <w:sz w:val="26"/>
          <w:szCs w:val="26"/>
          <w:lang w:val="uk-UA"/>
        </w:rPr>
      </w:pPr>
    </w:p>
    <w:p w:rsidR="00803BD7" w:rsidRDefault="009B7EE9" w:rsidP="00803BD7">
      <w:pPr>
        <w:jc w:val="center"/>
        <w:rPr>
          <w:b/>
          <w:sz w:val="26"/>
          <w:szCs w:val="26"/>
          <w:lang w:val="uk-UA"/>
        </w:rPr>
      </w:pPr>
      <w:r w:rsidRPr="00621B4F">
        <w:rPr>
          <w:b/>
          <w:sz w:val="26"/>
          <w:szCs w:val="26"/>
          <w:lang w:val="uk-UA"/>
        </w:rPr>
        <w:t xml:space="preserve">ОДЕСЬКИЙ  МОРЕХІДНИЙ  </w:t>
      </w:r>
      <w:r w:rsidR="00803BD7">
        <w:rPr>
          <w:b/>
          <w:sz w:val="26"/>
          <w:szCs w:val="26"/>
          <w:lang w:val="uk-UA"/>
        </w:rPr>
        <w:t xml:space="preserve">ФАХОВИЙ </w:t>
      </w:r>
      <w:r w:rsidRPr="00621B4F">
        <w:rPr>
          <w:b/>
          <w:sz w:val="26"/>
          <w:szCs w:val="26"/>
          <w:lang w:val="uk-UA"/>
        </w:rPr>
        <w:t>КОЛЕДЖ</w:t>
      </w:r>
    </w:p>
    <w:p w:rsidR="00803BD7" w:rsidRDefault="00803BD7" w:rsidP="00803BD7">
      <w:pPr>
        <w:jc w:val="center"/>
        <w:rPr>
          <w:b/>
          <w:sz w:val="26"/>
          <w:szCs w:val="26"/>
          <w:lang w:val="uk-UA"/>
        </w:rPr>
      </w:pPr>
      <w:r>
        <w:rPr>
          <w:b/>
          <w:sz w:val="26"/>
          <w:szCs w:val="26"/>
          <w:lang w:val="uk-UA"/>
        </w:rPr>
        <w:t>МОРСЬКОГО ТА РИБО</w:t>
      </w:r>
      <w:r w:rsidR="009B7EE9" w:rsidRPr="00621B4F">
        <w:rPr>
          <w:b/>
          <w:sz w:val="26"/>
          <w:szCs w:val="26"/>
          <w:lang w:val="uk-UA"/>
        </w:rPr>
        <w:t>ПРОМИСЛОВО</w:t>
      </w:r>
      <w:r>
        <w:rPr>
          <w:b/>
          <w:sz w:val="26"/>
          <w:szCs w:val="26"/>
          <w:lang w:val="uk-UA"/>
        </w:rPr>
        <w:t>ГО ФЛОТУ</w:t>
      </w:r>
    </w:p>
    <w:p w:rsidR="009B7EE9" w:rsidRPr="00621B4F" w:rsidRDefault="009B7EE9" w:rsidP="00803BD7">
      <w:pPr>
        <w:jc w:val="center"/>
        <w:rPr>
          <w:b/>
          <w:sz w:val="26"/>
          <w:szCs w:val="26"/>
          <w:lang w:val="uk-UA"/>
        </w:rPr>
      </w:pPr>
      <w:r w:rsidRPr="00621B4F">
        <w:rPr>
          <w:b/>
          <w:sz w:val="26"/>
          <w:szCs w:val="26"/>
          <w:lang w:val="uk-UA"/>
        </w:rPr>
        <w:t>ІМЕНІ  ОЛЕКСІЯ  СОЛЯНИКА</w:t>
      </w:r>
    </w:p>
    <w:p w:rsidR="009B7EE9" w:rsidRPr="00621B4F" w:rsidRDefault="009B7EE9" w:rsidP="009B7EE9">
      <w:pPr>
        <w:jc w:val="center"/>
        <w:rPr>
          <w:b/>
          <w:lang w:val="uk-UA"/>
        </w:rPr>
      </w:pPr>
    </w:p>
    <w:p w:rsidR="009B7EE9" w:rsidRPr="00621B4F" w:rsidRDefault="009B7EE9" w:rsidP="009B7EE9">
      <w:pPr>
        <w:rPr>
          <w:sz w:val="22"/>
          <w:szCs w:val="22"/>
          <w:lang w:val="uk-UA"/>
        </w:rPr>
      </w:pPr>
      <w:r w:rsidRPr="00621B4F">
        <w:rPr>
          <w:sz w:val="22"/>
          <w:szCs w:val="22"/>
          <w:lang w:val="uk-UA"/>
        </w:rPr>
        <w:t xml:space="preserve">вул. Мечникова, </w:t>
      </w:r>
      <w:smartTag w:uri="urn:schemas-microsoft-com:office:smarttags" w:element="metricconverter">
        <w:smartTagPr>
          <w:attr w:name="ProductID" w:val="130, м"/>
        </w:smartTagPr>
        <w:r w:rsidRPr="00621B4F">
          <w:rPr>
            <w:sz w:val="22"/>
            <w:szCs w:val="22"/>
            <w:lang w:val="uk-UA"/>
          </w:rPr>
          <w:t>130, м</w:t>
        </w:r>
      </w:smartTag>
      <w:r w:rsidRPr="00621B4F">
        <w:rPr>
          <w:sz w:val="22"/>
          <w:szCs w:val="22"/>
          <w:lang w:val="uk-UA"/>
        </w:rPr>
        <w:t xml:space="preserve">. Одеса,  65007           </w:t>
      </w:r>
      <w:r w:rsidRPr="00621B4F">
        <w:rPr>
          <w:sz w:val="22"/>
          <w:szCs w:val="22"/>
          <w:lang w:val="uk-UA"/>
        </w:rPr>
        <w:tab/>
      </w:r>
      <w:r w:rsidRPr="00621B4F">
        <w:rPr>
          <w:sz w:val="22"/>
          <w:szCs w:val="22"/>
          <w:lang w:val="uk-UA"/>
        </w:rPr>
        <w:tab/>
      </w:r>
      <w:r w:rsidRPr="00621B4F">
        <w:rPr>
          <w:sz w:val="22"/>
          <w:szCs w:val="22"/>
          <w:lang w:val="uk-UA"/>
        </w:rPr>
        <w:tab/>
      </w:r>
      <w:r w:rsidRPr="00621B4F">
        <w:rPr>
          <w:sz w:val="22"/>
          <w:szCs w:val="22"/>
          <w:lang w:val="uk-UA"/>
        </w:rPr>
        <w:tab/>
        <w:t xml:space="preserve">       </w:t>
      </w:r>
      <w:r w:rsidR="00803BD7">
        <w:rPr>
          <w:sz w:val="22"/>
          <w:szCs w:val="22"/>
          <w:lang w:val="uk-UA"/>
        </w:rPr>
        <w:t xml:space="preserve">         </w:t>
      </w:r>
      <w:r w:rsidRPr="00621B4F">
        <w:rPr>
          <w:sz w:val="22"/>
          <w:szCs w:val="22"/>
          <w:lang w:val="uk-UA"/>
        </w:rPr>
        <w:t xml:space="preserve">   тел. (048) 7</w:t>
      </w:r>
      <w:r>
        <w:rPr>
          <w:sz w:val="22"/>
          <w:szCs w:val="22"/>
          <w:lang w:val="uk-UA"/>
        </w:rPr>
        <w:t>05 – 80 – 72</w:t>
      </w:r>
    </w:p>
    <w:p w:rsidR="009B7EE9" w:rsidRPr="00621B4F" w:rsidRDefault="009B7EE9" w:rsidP="009B7EE9">
      <w:pPr>
        <w:rPr>
          <w:lang w:val="uk-UA"/>
        </w:rPr>
      </w:pPr>
      <w:r w:rsidRPr="00621B4F">
        <w:rPr>
          <w:sz w:val="22"/>
          <w:szCs w:val="22"/>
          <w:lang w:val="uk-UA"/>
        </w:rPr>
        <w:t>e-</w:t>
      </w:r>
      <w:proofErr w:type="spellStart"/>
      <w:r w:rsidRPr="00621B4F">
        <w:rPr>
          <w:sz w:val="22"/>
          <w:szCs w:val="22"/>
          <w:lang w:val="uk-UA"/>
        </w:rPr>
        <w:t>mail</w:t>
      </w:r>
      <w:proofErr w:type="spellEnd"/>
      <w:r w:rsidRPr="00621B4F">
        <w:rPr>
          <w:sz w:val="22"/>
          <w:szCs w:val="22"/>
          <w:lang w:val="uk-UA"/>
        </w:rPr>
        <w:t xml:space="preserve">:  omurp_sayt@ukr.net       </w:t>
      </w:r>
      <w:proofErr w:type="spellStart"/>
      <w:r w:rsidRPr="00621B4F">
        <w:rPr>
          <w:sz w:val="22"/>
          <w:szCs w:val="22"/>
          <w:lang w:val="uk-UA"/>
        </w:rPr>
        <w:t>веб-сайт</w:t>
      </w:r>
      <w:proofErr w:type="spellEnd"/>
      <w:r w:rsidRPr="00621B4F">
        <w:rPr>
          <w:sz w:val="22"/>
          <w:szCs w:val="22"/>
          <w:lang w:val="uk-UA"/>
        </w:rPr>
        <w:t xml:space="preserve">: </w:t>
      </w:r>
      <w:r w:rsidR="00803BD7">
        <w:rPr>
          <w:sz w:val="22"/>
          <w:szCs w:val="22"/>
          <w:lang w:val="uk-UA"/>
        </w:rPr>
        <w:t>//</w:t>
      </w:r>
      <w:proofErr w:type="spellStart"/>
      <w:r w:rsidRPr="00621B4F">
        <w:rPr>
          <w:sz w:val="22"/>
          <w:szCs w:val="22"/>
          <w:lang w:val="uk-UA"/>
        </w:rPr>
        <w:t>https</w:t>
      </w:r>
      <w:proofErr w:type="spellEnd"/>
      <w:r w:rsidRPr="00621B4F">
        <w:rPr>
          <w:sz w:val="22"/>
          <w:szCs w:val="22"/>
          <w:lang w:val="uk-UA"/>
        </w:rPr>
        <w:t>: //</w:t>
      </w:r>
      <w:proofErr w:type="spellStart"/>
      <w:r w:rsidRPr="00621B4F">
        <w:rPr>
          <w:sz w:val="22"/>
          <w:szCs w:val="22"/>
          <w:lang w:val="uk-UA"/>
        </w:rPr>
        <w:t>omcfi.od.ua</w:t>
      </w:r>
      <w:proofErr w:type="spellEnd"/>
      <w:r w:rsidRPr="00621B4F">
        <w:rPr>
          <w:sz w:val="22"/>
          <w:szCs w:val="22"/>
          <w:lang w:val="uk-UA"/>
        </w:rPr>
        <w:t>/</w:t>
      </w:r>
      <w:proofErr w:type="spellStart"/>
      <w:r w:rsidRPr="00621B4F">
        <w:rPr>
          <w:sz w:val="22"/>
          <w:szCs w:val="22"/>
          <w:lang w:val="uk-UA"/>
        </w:rPr>
        <w:t>ua</w:t>
      </w:r>
      <w:proofErr w:type="spellEnd"/>
      <w:r w:rsidRPr="00621B4F">
        <w:rPr>
          <w:sz w:val="22"/>
          <w:szCs w:val="22"/>
          <w:lang w:val="uk-UA"/>
        </w:rPr>
        <w:t>/</w:t>
      </w:r>
      <w:proofErr w:type="spellStart"/>
      <w:r w:rsidRPr="00621B4F">
        <w:rPr>
          <w:sz w:val="22"/>
          <w:szCs w:val="22"/>
          <w:lang w:val="uk-UA"/>
        </w:rPr>
        <w:t>contact</w:t>
      </w:r>
      <w:proofErr w:type="spellEnd"/>
      <w:r w:rsidR="00803BD7">
        <w:rPr>
          <w:lang w:val="uk-UA"/>
        </w:rPr>
        <w:t xml:space="preserve">          </w:t>
      </w:r>
      <w:r w:rsidRPr="00621B4F">
        <w:rPr>
          <w:sz w:val="22"/>
          <w:szCs w:val="22"/>
          <w:lang w:val="uk-UA"/>
        </w:rPr>
        <w:t>код  ЄДРПОУ  39648028</w:t>
      </w:r>
    </w:p>
    <w:p w:rsidR="009B7EE9" w:rsidRPr="00621B4F" w:rsidRDefault="009B7EE9" w:rsidP="009B7EE9">
      <w:pPr>
        <w:rPr>
          <w:rFonts w:ascii="Arial" w:hAnsi="Arial"/>
          <w:b/>
          <w:dstrike/>
          <w:sz w:val="20"/>
          <w:szCs w:val="20"/>
          <w:lang w:val="uk-UA"/>
        </w:rPr>
      </w:pPr>
      <w:r w:rsidRPr="00621B4F">
        <w:rPr>
          <w:b/>
          <w:dstrike/>
          <w:sz w:val="20"/>
          <w:szCs w:val="20"/>
          <w:lang w:val="uk-UA"/>
        </w:rPr>
        <w:t>________________________________________________________________________________________________</w:t>
      </w:r>
    </w:p>
    <w:p w:rsidR="009B7EE9" w:rsidRPr="00621B4F" w:rsidRDefault="009B7EE9" w:rsidP="009B7EE9">
      <w:pPr>
        <w:tabs>
          <w:tab w:val="left" w:pos="7305"/>
        </w:tabs>
        <w:spacing w:line="360" w:lineRule="auto"/>
        <w:rPr>
          <w:sz w:val="20"/>
          <w:szCs w:val="20"/>
          <w:lang w:val="uk-UA"/>
        </w:rPr>
      </w:pPr>
    </w:p>
    <w:tbl>
      <w:tblPr>
        <w:tblpPr w:leftFromText="180" w:rightFromText="180" w:vertAnchor="text" w:horzAnchor="margin" w:tblpXSpec="right" w:tblpY="-34"/>
        <w:tblW w:w="5580" w:type="dxa"/>
        <w:tblBorders>
          <w:top w:val="single" w:sz="4" w:space="0" w:color="E6E9EC" w:themeColor="background1"/>
          <w:left w:val="single" w:sz="4" w:space="0" w:color="E6E9EC" w:themeColor="background1"/>
          <w:bottom w:val="single" w:sz="4" w:space="0" w:color="E6E9EC" w:themeColor="background1"/>
          <w:right w:val="single" w:sz="4" w:space="0" w:color="E6E9EC" w:themeColor="background1"/>
          <w:insideH w:val="single" w:sz="4" w:space="0" w:color="E6E9EC" w:themeColor="background1"/>
          <w:insideV w:val="single" w:sz="4" w:space="0" w:color="E6E9EC" w:themeColor="background1"/>
        </w:tblBorders>
        <w:tblLook w:val="0000"/>
      </w:tblPr>
      <w:tblGrid>
        <w:gridCol w:w="5580"/>
      </w:tblGrid>
      <w:tr w:rsidR="009B7EE9" w:rsidRPr="00621B4F" w:rsidTr="00FF2B47">
        <w:trPr>
          <w:trHeight w:val="2010"/>
        </w:trPr>
        <w:tc>
          <w:tcPr>
            <w:tcW w:w="5580" w:type="dxa"/>
          </w:tcPr>
          <w:p w:rsidR="009B7EE9" w:rsidRPr="00621B4F" w:rsidRDefault="009B7EE9" w:rsidP="00E060A5">
            <w:pPr>
              <w:rPr>
                <w:b/>
                <w:sz w:val="28"/>
                <w:szCs w:val="28"/>
                <w:lang w:val="uk-UA"/>
              </w:rPr>
            </w:pPr>
          </w:p>
        </w:tc>
      </w:tr>
    </w:tbl>
    <w:p w:rsidR="009B7EE9" w:rsidRPr="00E060A5" w:rsidRDefault="009B7EE9" w:rsidP="009B7EE9">
      <w:pPr>
        <w:spacing w:before="120" w:line="276" w:lineRule="auto"/>
        <w:ind w:firstLine="709"/>
        <w:jc w:val="both"/>
        <w:rPr>
          <w:sz w:val="20"/>
          <w:szCs w:val="28"/>
        </w:rPr>
      </w:pPr>
    </w:p>
    <w:p w:rsidR="009B7EE9" w:rsidRDefault="009B7EE9" w:rsidP="009B7EE9">
      <w:pPr>
        <w:spacing w:before="120" w:line="276" w:lineRule="auto"/>
        <w:ind w:firstLine="709"/>
        <w:jc w:val="both"/>
        <w:rPr>
          <w:sz w:val="20"/>
          <w:szCs w:val="28"/>
          <w:lang w:val="uk-UA"/>
        </w:rPr>
      </w:pPr>
    </w:p>
    <w:p w:rsidR="009B7EE9" w:rsidRPr="00621B4F" w:rsidRDefault="009B7EE9" w:rsidP="004869E5">
      <w:pPr>
        <w:spacing w:before="120" w:line="276" w:lineRule="auto"/>
        <w:jc w:val="both"/>
        <w:rPr>
          <w:sz w:val="20"/>
          <w:szCs w:val="28"/>
          <w:lang w:val="uk-UA"/>
        </w:rPr>
      </w:pPr>
    </w:p>
    <w:p w:rsidR="00E060A5" w:rsidRDefault="00E060A5" w:rsidP="004869E5">
      <w:pPr>
        <w:spacing w:before="120" w:line="276" w:lineRule="auto"/>
        <w:jc w:val="both"/>
        <w:rPr>
          <w:sz w:val="20"/>
          <w:szCs w:val="28"/>
          <w:lang w:val="uk-UA"/>
        </w:rPr>
      </w:pPr>
    </w:p>
    <w:p w:rsidR="00E060A5" w:rsidRPr="00E060A5" w:rsidRDefault="00E060A5" w:rsidP="00E060A5">
      <w:pPr>
        <w:rPr>
          <w:sz w:val="20"/>
          <w:szCs w:val="28"/>
          <w:lang w:val="uk-UA"/>
        </w:rPr>
      </w:pPr>
    </w:p>
    <w:p w:rsidR="00E060A5" w:rsidRPr="00E060A5" w:rsidRDefault="00E060A5" w:rsidP="00E060A5">
      <w:pPr>
        <w:rPr>
          <w:sz w:val="20"/>
          <w:szCs w:val="28"/>
          <w:lang w:val="uk-UA"/>
        </w:rPr>
      </w:pPr>
    </w:p>
    <w:p w:rsidR="00E060A5" w:rsidRPr="00E060A5" w:rsidRDefault="00E060A5" w:rsidP="00E060A5">
      <w:pPr>
        <w:rPr>
          <w:sz w:val="20"/>
          <w:szCs w:val="28"/>
          <w:lang w:val="uk-UA"/>
        </w:rPr>
      </w:pPr>
    </w:p>
    <w:p w:rsidR="00E060A5" w:rsidRPr="00E060A5" w:rsidRDefault="00E060A5" w:rsidP="00E060A5">
      <w:pPr>
        <w:rPr>
          <w:sz w:val="20"/>
          <w:szCs w:val="28"/>
          <w:lang w:val="uk-UA"/>
        </w:rPr>
      </w:pPr>
    </w:p>
    <w:p w:rsidR="00E060A5" w:rsidRPr="00E060A5" w:rsidRDefault="00E060A5" w:rsidP="00E060A5">
      <w:pPr>
        <w:rPr>
          <w:sz w:val="20"/>
          <w:szCs w:val="28"/>
          <w:lang w:val="uk-UA"/>
        </w:rPr>
      </w:pPr>
    </w:p>
    <w:p w:rsidR="00E060A5" w:rsidRPr="00E060A5" w:rsidRDefault="00E060A5" w:rsidP="00E060A5">
      <w:pPr>
        <w:rPr>
          <w:sz w:val="20"/>
          <w:szCs w:val="28"/>
          <w:lang w:val="uk-UA"/>
        </w:rPr>
      </w:pPr>
    </w:p>
    <w:p w:rsidR="00E060A5" w:rsidRDefault="00E060A5" w:rsidP="00E060A5">
      <w:pPr>
        <w:rPr>
          <w:sz w:val="20"/>
          <w:szCs w:val="28"/>
          <w:lang w:val="uk-UA"/>
        </w:rPr>
      </w:pPr>
    </w:p>
    <w:p w:rsidR="00E060A5" w:rsidRDefault="00E060A5" w:rsidP="00E060A5">
      <w:pPr>
        <w:rPr>
          <w:sz w:val="20"/>
          <w:szCs w:val="28"/>
          <w:lang w:val="uk-UA"/>
        </w:rPr>
      </w:pPr>
    </w:p>
    <w:p w:rsidR="00E060A5" w:rsidRDefault="00E060A5" w:rsidP="00E060A5">
      <w:pPr>
        <w:spacing w:line="360" w:lineRule="auto"/>
        <w:ind w:firstLine="709"/>
        <w:jc w:val="both"/>
        <w:rPr>
          <w:sz w:val="28"/>
          <w:szCs w:val="28"/>
          <w:lang w:val="uk-UA"/>
        </w:rPr>
      </w:pPr>
      <w:r>
        <w:rPr>
          <w:sz w:val="20"/>
          <w:szCs w:val="28"/>
          <w:lang w:val="uk-UA"/>
        </w:rPr>
        <w:tab/>
      </w:r>
      <w:r>
        <w:rPr>
          <w:sz w:val="28"/>
          <w:szCs w:val="28"/>
          <w:lang w:val="uk-UA"/>
        </w:rPr>
        <w:t>Процедура закупівлі скасовується внаслідок помилки при публікації.</w:t>
      </w:r>
    </w:p>
    <w:p w:rsidR="00E060A5" w:rsidRDefault="00E060A5" w:rsidP="00E060A5">
      <w:pPr>
        <w:jc w:val="both"/>
        <w:rPr>
          <w:sz w:val="28"/>
          <w:szCs w:val="28"/>
          <w:lang w:val="uk-UA"/>
        </w:rPr>
      </w:pPr>
    </w:p>
    <w:p w:rsidR="00E060A5" w:rsidRDefault="00E060A5" w:rsidP="00E060A5">
      <w:pPr>
        <w:jc w:val="both"/>
        <w:rPr>
          <w:sz w:val="28"/>
          <w:szCs w:val="28"/>
          <w:lang w:val="uk-UA"/>
        </w:rPr>
      </w:pPr>
    </w:p>
    <w:p w:rsidR="00E060A5" w:rsidRDefault="00E060A5" w:rsidP="00E060A5">
      <w:pPr>
        <w:jc w:val="both"/>
        <w:rPr>
          <w:sz w:val="28"/>
          <w:szCs w:val="28"/>
          <w:lang w:val="uk-UA"/>
        </w:rPr>
      </w:pPr>
    </w:p>
    <w:p w:rsidR="00E060A5" w:rsidRDefault="00E060A5" w:rsidP="00E060A5">
      <w:pPr>
        <w:jc w:val="both"/>
        <w:rPr>
          <w:sz w:val="28"/>
          <w:szCs w:val="28"/>
          <w:lang w:val="uk-UA"/>
        </w:rPr>
      </w:pPr>
    </w:p>
    <w:p w:rsidR="00E060A5" w:rsidRDefault="00E060A5" w:rsidP="00E060A5">
      <w:pPr>
        <w:jc w:val="both"/>
        <w:rPr>
          <w:sz w:val="28"/>
          <w:szCs w:val="28"/>
          <w:lang w:val="uk-UA"/>
        </w:rPr>
      </w:pPr>
    </w:p>
    <w:p w:rsidR="00E060A5" w:rsidRDefault="00E060A5" w:rsidP="00E060A5">
      <w:pPr>
        <w:jc w:val="both"/>
        <w:rPr>
          <w:sz w:val="28"/>
          <w:szCs w:val="28"/>
          <w:lang w:val="uk-UA"/>
        </w:rPr>
      </w:pPr>
    </w:p>
    <w:p w:rsidR="00E060A5" w:rsidRPr="004F2BF0" w:rsidRDefault="00E060A5" w:rsidP="00E060A5">
      <w:pPr>
        <w:jc w:val="both"/>
        <w:rPr>
          <w:lang w:val="uk-UA"/>
        </w:rPr>
      </w:pPr>
    </w:p>
    <w:p w:rsidR="00E060A5" w:rsidRDefault="00E060A5" w:rsidP="00E060A5">
      <w:pPr>
        <w:rPr>
          <w:lang w:val="uk-UA"/>
        </w:rPr>
      </w:pPr>
    </w:p>
    <w:p w:rsidR="00E060A5" w:rsidRDefault="00E060A5" w:rsidP="00E060A5">
      <w:pPr>
        <w:rPr>
          <w:lang w:val="uk-UA"/>
        </w:rPr>
      </w:pPr>
    </w:p>
    <w:p w:rsidR="00E060A5" w:rsidRDefault="00E060A5" w:rsidP="00E060A5">
      <w:pPr>
        <w:rPr>
          <w:lang w:val="uk-UA"/>
        </w:rPr>
      </w:pPr>
    </w:p>
    <w:p w:rsidR="00E060A5" w:rsidRDefault="00E060A5" w:rsidP="00E060A5">
      <w:pPr>
        <w:rPr>
          <w:lang w:val="uk-UA"/>
        </w:rPr>
      </w:pPr>
    </w:p>
    <w:p w:rsidR="00E060A5" w:rsidRDefault="00E060A5" w:rsidP="00E060A5">
      <w:pPr>
        <w:rPr>
          <w:lang w:val="uk-UA"/>
        </w:rPr>
      </w:pPr>
    </w:p>
    <w:p w:rsidR="00E060A5" w:rsidRDefault="00E060A5" w:rsidP="00E060A5">
      <w:pPr>
        <w:rPr>
          <w:lang w:val="uk-UA"/>
        </w:rPr>
      </w:pPr>
    </w:p>
    <w:p w:rsidR="00E060A5" w:rsidRDefault="00E060A5" w:rsidP="00E060A5">
      <w:pPr>
        <w:rPr>
          <w:lang w:val="uk-UA"/>
        </w:rPr>
      </w:pPr>
    </w:p>
    <w:p w:rsidR="00E060A5" w:rsidRPr="00CA7B1D" w:rsidRDefault="00E060A5" w:rsidP="00E060A5">
      <w:pPr>
        <w:rPr>
          <w:sz w:val="20"/>
          <w:szCs w:val="20"/>
          <w:lang w:val="uk-UA"/>
        </w:rPr>
      </w:pPr>
      <w:r>
        <w:rPr>
          <w:sz w:val="20"/>
          <w:szCs w:val="20"/>
          <w:lang w:val="uk-UA"/>
        </w:rPr>
        <w:t xml:space="preserve">                        Тетяна </w:t>
      </w:r>
      <w:proofErr w:type="spellStart"/>
      <w:r>
        <w:rPr>
          <w:sz w:val="20"/>
          <w:szCs w:val="20"/>
          <w:lang w:val="uk-UA"/>
        </w:rPr>
        <w:t>Кічук</w:t>
      </w:r>
      <w:proofErr w:type="spellEnd"/>
      <w:r>
        <w:rPr>
          <w:sz w:val="20"/>
          <w:szCs w:val="20"/>
          <w:lang w:val="uk-UA"/>
        </w:rPr>
        <w:t>, (048)705-80-01</w:t>
      </w:r>
    </w:p>
    <w:p w:rsidR="001427DF" w:rsidRPr="00E060A5" w:rsidRDefault="001427DF" w:rsidP="00E060A5">
      <w:pPr>
        <w:tabs>
          <w:tab w:val="left" w:pos="3270"/>
        </w:tabs>
        <w:rPr>
          <w:sz w:val="20"/>
          <w:szCs w:val="28"/>
          <w:lang w:val="uk-UA"/>
        </w:rPr>
      </w:pPr>
    </w:p>
    <w:sectPr w:rsidR="001427DF" w:rsidRPr="00E060A5" w:rsidSect="00DA74C9">
      <w:pgSz w:w="11906" w:h="16838"/>
      <w:pgMar w:top="851" w:right="707" w:bottom="426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8067D" w:rsidRDefault="00B8067D" w:rsidP="001427DF">
      <w:r>
        <w:separator/>
      </w:r>
    </w:p>
  </w:endnote>
  <w:endnote w:type="continuationSeparator" w:id="0">
    <w:p w:rsidR="00B8067D" w:rsidRDefault="00B8067D" w:rsidP="001427D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8067D" w:rsidRDefault="00B8067D" w:rsidP="001427DF">
      <w:r>
        <w:separator/>
      </w:r>
    </w:p>
  </w:footnote>
  <w:footnote w:type="continuationSeparator" w:id="0">
    <w:p w:rsidR="00B8067D" w:rsidRDefault="00B8067D" w:rsidP="001427D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5D0D6F"/>
    <w:multiLevelType w:val="hybridMultilevel"/>
    <w:tmpl w:val="1D3C052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362BA4"/>
    <w:multiLevelType w:val="hybridMultilevel"/>
    <w:tmpl w:val="3EBC0430"/>
    <w:lvl w:ilvl="0" w:tplc="FEA825EC">
      <w:start w:val="1"/>
      <w:numFmt w:val="decimal"/>
      <w:lvlText w:val="%1."/>
      <w:lvlJc w:val="left"/>
      <w:pPr>
        <w:ind w:left="185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77" w:hanging="360"/>
      </w:pPr>
    </w:lvl>
    <w:lvl w:ilvl="2" w:tplc="0419001B" w:tentative="1">
      <w:start w:val="1"/>
      <w:numFmt w:val="lowerRoman"/>
      <w:lvlText w:val="%3."/>
      <w:lvlJc w:val="right"/>
      <w:pPr>
        <w:ind w:left="3297" w:hanging="180"/>
      </w:pPr>
    </w:lvl>
    <w:lvl w:ilvl="3" w:tplc="0419000F" w:tentative="1">
      <w:start w:val="1"/>
      <w:numFmt w:val="decimal"/>
      <w:lvlText w:val="%4."/>
      <w:lvlJc w:val="left"/>
      <w:pPr>
        <w:ind w:left="4017" w:hanging="360"/>
      </w:pPr>
    </w:lvl>
    <w:lvl w:ilvl="4" w:tplc="04190019" w:tentative="1">
      <w:start w:val="1"/>
      <w:numFmt w:val="lowerLetter"/>
      <w:lvlText w:val="%5."/>
      <w:lvlJc w:val="left"/>
      <w:pPr>
        <w:ind w:left="4737" w:hanging="360"/>
      </w:pPr>
    </w:lvl>
    <w:lvl w:ilvl="5" w:tplc="0419001B" w:tentative="1">
      <w:start w:val="1"/>
      <w:numFmt w:val="lowerRoman"/>
      <w:lvlText w:val="%6."/>
      <w:lvlJc w:val="right"/>
      <w:pPr>
        <w:ind w:left="5457" w:hanging="180"/>
      </w:pPr>
    </w:lvl>
    <w:lvl w:ilvl="6" w:tplc="0419000F" w:tentative="1">
      <w:start w:val="1"/>
      <w:numFmt w:val="decimal"/>
      <w:lvlText w:val="%7."/>
      <w:lvlJc w:val="left"/>
      <w:pPr>
        <w:ind w:left="6177" w:hanging="360"/>
      </w:pPr>
    </w:lvl>
    <w:lvl w:ilvl="7" w:tplc="04190019" w:tentative="1">
      <w:start w:val="1"/>
      <w:numFmt w:val="lowerLetter"/>
      <w:lvlText w:val="%8."/>
      <w:lvlJc w:val="left"/>
      <w:pPr>
        <w:ind w:left="6897" w:hanging="360"/>
      </w:pPr>
    </w:lvl>
    <w:lvl w:ilvl="8" w:tplc="0419001B" w:tentative="1">
      <w:start w:val="1"/>
      <w:numFmt w:val="lowerRoman"/>
      <w:lvlText w:val="%9."/>
      <w:lvlJc w:val="right"/>
      <w:pPr>
        <w:ind w:left="7617" w:hanging="180"/>
      </w:pPr>
    </w:lvl>
  </w:abstractNum>
  <w:abstractNum w:abstractNumId="2">
    <w:nsid w:val="075D18D9"/>
    <w:multiLevelType w:val="hybridMultilevel"/>
    <w:tmpl w:val="DB1E9242"/>
    <w:lvl w:ilvl="0" w:tplc="FE0007F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AA34167"/>
    <w:multiLevelType w:val="hybridMultilevel"/>
    <w:tmpl w:val="F7040F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B9C1649"/>
    <w:multiLevelType w:val="hybridMultilevel"/>
    <w:tmpl w:val="6C30F8D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CA830BB"/>
    <w:multiLevelType w:val="hybridMultilevel"/>
    <w:tmpl w:val="72C2E44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2B560B5"/>
    <w:multiLevelType w:val="hybridMultilevel"/>
    <w:tmpl w:val="2D569F7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D3E1B20"/>
    <w:multiLevelType w:val="hybridMultilevel"/>
    <w:tmpl w:val="F9FE34D6"/>
    <w:lvl w:ilvl="0" w:tplc="32C64F7E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">
    <w:nsid w:val="215560E2"/>
    <w:multiLevelType w:val="hybridMultilevel"/>
    <w:tmpl w:val="83FE44CC"/>
    <w:lvl w:ilvl="0" w:tplc="9C88A7E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>
    <w:nsid w:val="21D062A6"/>
    <w:multiLevelType w:val="hybridMultilevel"/>
    <w:tmpl w:val="8AA8F230"/>
    <w:lvl w:ilvl="0" w:tplc="F92A691E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49A6F4E"/>
    <w:multiLevelType w:val="hybridMultilevel"/>
    <w:tmpl w:val="99EA3674"/>
    <w:lvl w:ilvl="0" w:tplc="1406846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A177CEA"/>
    <w:multiLevelType w:val="hybridMultilevel"/>
    <w:tmpl w:val="077C984C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4137FDF"/>
    <w:multiLevelType w:val="hybridMultilevel"/>
    <w:tmpl w:val="DDD49180"/>
    <w:lvl w:ilvl="0" w:tplc="18E6B2FE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98" w:hanging="360"/>
      </w:pPr>
    </w:lvl>
    <w:lvl w:ilvl="2" w:tplc="0419001B" w:tentative="1">
      <w:start w:val="1"/>
      <w:numFmt w:val="lowerRoman"/>
      <w:lvlText w:val="%3."/>
      <w:lvlJc w:val="right"/>
      <w:pPr>
        <w:ind w:left="2018" w:hanging="180"/>
      </w:pPr>
    </w:lvl>
    <w:lvl w:ilvl="3" w:tplc="0419000F" w:tentative="1">
      <w:start w:val="1"/>
      <w:numFmt w:val="decimal"/>
      <w:lvlText w:val="%4."/>
      <w:lvlJc w:val="left"/>
      <w:pPr>
        <w:ind w:left="2738" w:hanging="360"/>
      </w:pPr>
    </w:lvl>
    <w:lvl w:ilvl="4" w:tplc="04190019" w:tentative="1">
      <w:start w:val="1"/>
      <w:numFmt w:val="lowerLetter"/>
      <w:lvlText w:val="%5."/>
      <w:lvlJc w:val="left"/>
      <w:pPr>
        <w:ind w:left="3458" w:hanging="360"/>
      </w:pPr>
    </w:lvl>
    <w:lvl w:ilvl="5" w:tplc="0419001B" w:tentative="1">
      <w:start w:val="1"/>
      <w:numFmt w:val="lowerRoman"/>
      <w:lvlText w:val="%6."/>
      <w:lvlJc w:val="right"/>
      <w:pPr>
        <w:ind w:left="4178" w:hanging="180"/>
      </w:pPr>
    </w:lvl>
    <w:lvl w:ilvl="6" w:tplc="0419000F" w:tentative="1">
      <w:start w:val="1"/>
      <w:numFmt w:val="decimal"/>
      <w:lvlText w:val="%7."/>
      <w:lvlJc w:val="left"/>
      <w:pPr>
        <w:ind w:left="4898" w:hanging="360"/>
      </w:pPr>
    </w:lvl>
    <w:lvl w:ilvl="7" w:tplc="04190019" w:tentative="1">
      <w:start w:val="1"/>
      <w:numFmt w:val="lowerLetter"/>
      <w:lvlText w:val="%8."/>
      <w:lvlJc w:val="left"/>
      <w:pPr>
        <w:ind w:left="5618" w:hanging="360"/>
      </w:pPr>
    </w:lvl>
    <w:lvl w:ilvl="8" w:tplc="0419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13">
    <w:nsid w:val="369416E4"/>
    <w:multiLevelType w:val="hybridMultilevel"/>
    <w:tmpl w:val="B46055F2"/>
    <w:lvl w:ilvl="0" w:tplc="A9D8683E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6AD4091"/>
    <w:multiLevelType w:val="hybridMultilevel"/>
    <w:tmpl w:val="9A22A958"/>
    <w:lvl w:ilvl="0" w:tplc="D426565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3A691436"/>
    <w:multiLevelType w:val="hybridMultilevel"/>
    <w:tmpl w:val="138AE4D6"/>
    <w:lvl w:ilvl="0" w:tplc="F92A691E">
      <w:start w:val="1"/>
      <w:numFmt w:val="bullet"/>
      <w:lvlText w:val="-"/>
      <w:lvlJc w:val="left"/>
      <w:pPr>
        <w:ind w:left="786" w:hanging="360"/>
      </w:pPr>
      <w:rPr>
        <w:rFonts w:ascii="Times New Roman" w:eastAsia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6">
    <w:nsid w:val="3BDA5EA6"/>
    <w:multiLevelType w:val="hybridMultilevel"/>
    <w:tmpl w:val="89D4EC5E"/>
    <w:lvl w:ilvl="0" w:tplc="C34E34F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7">
    <w:nsid w:val="3F8C22C1"/>
    <w:multiLevelType w:val="hybridMultilevel"/>
    <w:tmpl w:val="FCF27D7C"/>
    <w:lvl w:ilvl="0" w:tplc="5E3C977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2F45563"/>
    <w:multiLevelType w:val="hybridMultilevel"/>
    <w:tmpl w:val="E35CD920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441C30AC"/>
    <w:multiLevelType w:val="hybridMultilevel"/>
    <w:tmpl w:val="E1F649E8"/>
    <w:lvl w:ilvl="0" w:tplc="0419000F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483C7212"/>
    <w:multiLevelType w:val="hybridMultilevel"/>
    <w:tmpl w:val="64BCD882"/>
    <w:lvl w:ilvl="0" w:tplc="2A848A40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>
    <w:nsid w:val="4C2F704F"/>
    <w:multiLevelType w:val="hybridMultilevel"/>
    <w:tmpl w:val="A38E1EE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D6430E2"/>
    <w:multiLevelType w:val="hybridMultilevel"/>
    <w:tmpl w:val="2696A1DE"/>
    <w:lvl w:ilvl="0" w:tplc="5E3C977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E834288"/>
    <w:multiLevelType w:val="hybridMultilevel"/>
    <w:tmpl w:val="40AE9D94"/>
    <w:lvl w:ilvl="0" w:tplc="25EE5DD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4">
    <w:nsid w:val="4F3A341C"/>
    <w:multiLevelType w:val="hybridMultilevel"/>
    <w:tmpl w:val="CA081086"/>
    <w:lvl w:ilvl="0" w:tplc="6D6EA85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82D6FC0"/>
    <w:multiLevelType w:val="hybridMultilevel"/>
    <w:tmpl w:val="40AE9D94"/>
    <w:lvl w:ilvl="0" w:tplc="25EE5DD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6">
    <w:nsid w:val="585D257B"/>
    <w:multiLevelType w:val="hybridMultilevel"/>
    <w:tmpl w:val="75B6282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95A0CC0"/>
    <w:multiLevelType w:val="hybridMultilevel"/>
    <w:tmpl w:val="2076D0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C1D17D7"/>
    <w:multiLevelType w:val="hybridMultilevel"/>
    <w:tmpl w:val="8BBC36B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9">
    <w:nsid w:val="5D0679AF"/>
    <w:multiLevelType w:val="hybridMultilevel"/>
    <w:tmpl w:val="E49255F4"/>
    <w:lvl w:ilvl="0" w:tplc="0419000F">
      <w:start w:val="1"/>
      <w:numFmt w:val="decimal"/>
      <w:lvlText w:val="%1."/>
      <w:lvlJc w:val="left"/>
      <w:pPr>
        <w:ind w:left="1495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0">
    <w:nsid w:val="61456860"/>
    <w:multiLevelType w:val="hybridMultilevel"/>
    <w:tmpl w:val="9EB2B07A"/>
    <w:lvl w:ilvl="0" w:tplc="A9D8683E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1">
    <w:nsid w:val="64C77247"/>
    <w:multiLevelType w:val="hybridMultilevel"/>
    <w:tmpl w:val="CE3083CA"/>
    <w:lvl w:ilvl="0" w:tplc="412C9E0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5217CF7"/>
    <w:multiLevelType w:val="hybridMultilevel"/>
    <w:tmpl w:val="D468226A"/>
    <w:lvl w:ilvl="0" w:tplc="6EDE9A9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75B5D74"/>
    <w:multiLevelType w:val="hybridMultilevel"/>
    <w:tmpl w:val="F0CC7FBE"/>
    <w:lvl w:ilvl="0" w:tplc="FD44DF58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9936B8D"/>
    <w:multiLevelType w:val="hybridMultilevel"/>
    <w:tmpl w:val="B406DF96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DA17598"/>
    <w:multiLevelType w:val="hybridMultilevel"/>
    <w:tmpl w:val="EFDC5894"/>
    <w:lvl w:ilvl="0" w:tplc="9094178E">
      <w:numFmt w:val="bullet"/>
      <w:lvlText w:val="-"/>
      <w:lvlJc w:val="left"/>
      <w:pPr>
        <w:tabs>
          <w:tab w:val="num" w:pos="3336"/>
        </w:tabs>
        <w:ind w:left="3336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4056"/>
        </w:tabs>
        <w:ind w:left="40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4776"/>
        </w:tabs>
        <w:ind w:left="47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5496"/>
        </w:tabs>
        <w:ind w:left="54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6216"/>
        </w:tabs>
        <w:ind w:left="62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6936"/>
        </w:tabs>
        <w:ind w:left="69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7656"/>
        </w:tabs>
        <w:ind w:left="76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8376"/>
        </w:tabs>
        <w:ind w:left="83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9096"/>
        </w:tabs>
        <w:ind w:left="9096" w:hanging="360"/>
      </w:pPr>
      <w:rPr>
        <w:rFonts w:ascii="Wingdings" w:hAnsi="Wingdings" w:hint="default"/>
      </w:rPr>
    </w:lvl>
  </w:abstractNum>
  <w:abstractNum w:abstractNumId="36">
    <w:nsid w:val="769465C3"/>
    <w:multiLevelType w:val="hybridMultilevel"/>
    <w:tmpl w:val="9D9634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7153444"/>
    <w:multiLevelType w:val="hybridMultilevel"/>
    <w:tmpl w:val="294C9672"/>
    <w:lvl w:ilvl="0" w:tplc="F92A691E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8A110FE"/>
    <w:multiLevelType w:val="hybridMultilevel"/>
    <w:tmpl w:val="15081918"/>
    <w:lvl w:ilvl="0" w:tplc="0422000F">
      <w:start w:val="1"/>
      <w:numFmt w:val="decimal"/>
      <w:lvlText w:val="%1."/>
      <w:lvlJc w:val="left"/>
      <w:pPr>
        <w:ind w:left="1854" w:hanging="360"/>
      </w:pPr>
    </w:lvl>
    <w:lvl w:ilvl="1" w:tplc="04220019" w:tentative="1">
      <w:start w:val="1"/>
      <w:numFmt w:val="lowerLetter"/>
      <w:lvlText w:val="%2."/>
      <w:lvlJc w:val="left"/>
      <w:pPr>
        <w:ind w:left="2574" w:hanging="360"/>
      </w:pPr>
    </w:lvl>
    <w:lvl w:ilvl="2" w:tplc="0422001B" w:tentative="1">
      <w:start w:val="1"/>
      <w:numFmt w:val="lowerRoman"/>
      <w:lvlText w:val="%3."/>
      <w:lvlJc w:val="right"/>
      <w:pPr>
        <w:ind w:left="3294" w:hanging="180"/>
      </w:pPr>
    </w:lvl>
    <w:lvl w:ilvl="3" w:tplc="0422000F" w:tentative="1">
      <w:start w:val="1"/>
      <w:numFmt w:val="decimal"/>
      <w:lvlText w:val="%4."/>
      <w:lvlJc w:val="left"/>
      <w:pPr>
        <w:ind w:left="4014" w:hanging="360"/>
      </w:pPr>
    </w:lvl>
    <w:lvl w:ilvl="4" w:tplc="04220019" w:tentative="1">
      <w:start w:val="1"/>
      <w:numFmt w:val="lowerLetter"/>
      <w:lvlText w:val="%5."/>
      <w:lvlJc w:val="left"/>
      <w:pPr>
        <w:ind w:left="4734" w:hanging="360"/>
      </w:pPr>
    </w:lvl>
    <w:lvl w:ilvl="5" w:tplc="0422001B" w:tentative="1">
      <w:start w:val="1"/>
      <w:numFmt w:val="lowerRoman"/>
      <w:lvlText w:val="%6."/>
      <w:lvlJc w:val="right"/>
      <w:pPr>
        <w:ind w:left="5454" w:hanging="180"/>
      </w:pPr>
    </w:lvl>
    <w:lvl w:ilvl="6" w:tplc="0422000F" w:tentative="1">
      <w:start w:val="1"/>
      <w:numFmt w:val="decimal"/>
      <w:lvlText w:val="%7."/>
      <w:lvlJc w:val="left"/>
      <w:pPr>
        <w:ind w:left="6174" w:hanging="360"/>
      </w:pPr>
    </w:lvl>
    <w:lvl w:ilvl="7" w:tplc="04220019" w:tentative="1">
      <w:start w:val="1"/>
      <w:numFmt w:val="lowerLetter"/>
      <w:lvlText w:val="%8."/>
      <w:lvlJc w:val="left"/>
      <w:pPr>
        <w:ind w:left="6894" w:hanging="360"/>
      </w:pPr>
    </w:lvl>
    <w:lvl w:ilvl="8" w:tplc="0422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39">
    <w:nsid w:val="7A613A25"/>
    <w:multiLevelType w:val="hybridMultilevel"/>
    <w:tmpl w:val="D2FA61DE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DEF0770"/>
    <w:multiLevelType w:val="hybridMultilevel"/>
    <w:tmpl w:val="83ACF444"/>
    <w:lvl w:ilvl="0" w:tplc="A674474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5"/>
  </w:num>
  <w:num w:numId="2">
    <w:abstractNumId w:val="40"/>
  </w:num>
  <w:num w:numId="3">
    <w:abstractNumId w:val="31"/>
  </w:num>
  <w:num w:numId="4">
    <w:abstractNumId w:val="19"/>
  </w:num>
  <w:num w:numId="5">
    <w:abstractNumId w:val="27"/>
  </w:num>
  <w:num w:numId="6">
    <w:abstractNumId w:val="16"/>
  </w:num>
  <w:num w:numId="7">
    <w:abstractNumId w:val="1"/>
  </w:num>
  <w:num w:numId="8">
    <w:abstractNumId w:val="37"/>
  </w:num>
  <w:num w:numId="9">
    <w:abstractNumId w:val="23"/>
  </w:num>
  <w:num w:numId="10">
    <w:abstractNumId w:val="38"/>
  </w:num>
  <w:num w:numId="11">
    <w:abstractNumId w:val="25"/>
  </w:num>
  <w:num w:numId="12">
    <w:abstractNumId w:val="15"/>
  </w:num>
  <w:num w:numId="13">
    <w:abstractNumId w:val="39"/>
  </w:num>
  <w:num w:numId="14">
    <w:abstractNumId w:val="9"/>
  </w:num>
  <w:num w:numId="15">
    <w:abstractNumId w:val="4"/>
  </w:num>
  <w:num w:numId="16">
    <w:abstractNumId w:val="22"/>
  </w:num>
  <w:num w:numId="17">
    <w:abstractNumId w:val="28"/>
  </w:num>
  <w:num w:numId="18">
    <w:abstractNumId w:val="17"/>
  </w:num>
  <w:num w:numId="19">
    <w:abstractNumId w:val="10"/>
  </w:num>
  <w:num w:numId="20">
    <w:abstractNumId w:val="24"/>
  </w:num>
  <w:num w:numId="21">
    <w:abstractNumId w:val="12"/>
  </w:num>
  <w:num w:numId="22">
    <w:abstractNumId w:val="32"/>
  </w:num>
  <w:num w:numId="23">
    <w:abstractNumId w:val="2"/>
  </w:num>
  <w:num w:numId="24">
    <w:abstractNumId w:val="29"/>
  </w:num>
  <w:num w:numId="25">
    <w:abstractNumId w:val="5"/>
  </w:num>
  <w:num w:numId="26">
    <w:abstractNumId w:val="14"/>
  </w:num>
  <w:num w:numId="27">
    <w:abstractNumId w:val="26"/>
  </w:num>
  <w:num w:numId="28">
    <w:abstractNumId w:val="33"/>
  </w:num>
  <w:num w:numId="29">
    <w:abstractNumId w:val="8"/>
  </w:num>
  <w:num w:numId="30">
    <w:abstractNumId w:val="0"/>
  </w:num>
  <w:num w:numId="31">
    <w:abstractNumId w:val="34"/>
  </w:num>
  <w:num w:numId="32">
    <w:abstractNumId w:val="7"/>
  </w:num>
  <w:num w:numId="33">
    <w:abstractNumId w:val="3"/>
  </w:num>
  <w:num w:numId="34">
    <w:abstractNumId w:val="11"/>
  </w:num>
  <w:num w:numId="35">
    <w:abstractNumId w:val="6"/>
  </w:num>
  <w:num w:numId="36">
    <w:abstractNumId w:val="21"/>
  </w:num>
  <w:num w:numId="37">
    <w:abstractNumId w:val="18"/>
  </w:num>
  <w:num w:numId="38">
    <w:abstractNumId w:val="36"/>
  </w:num>
  <w:num w:numId="39">
    <w:abstractNumId w:val="30"/>
  </w:num>
  <w:num w:numId="40">
    <w:abstractNumId w:val="13"/>
  </w:num>
  <w:num w:numId="41">
    <w:abstractNumId w:val="2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C06A9"/>
    <w:rsid w:val="00005FA4"/>
    <w:rsid w:val="00007EA2"/>
    <w:rsid w:val="000101BA"/>
    <w:rsid w:val="000114E3"/>
    <w:rsid w:val="000124A0"/>
    <w:rsid w:val="00014833"/>
    <w:rsid w:val="000159B8"/>
    <w:rsid w:val="00034646"/>
    <w:rsid w:val="000361C4"/>
    <w:rsid w:val="00047401"/>
    <w:rsid w:val="000534EE"/>
    <w:rsid w:val="00057A17"/>
    <w:rsid w:val="000641AE"/>
    <w:rsid w:val="00064FFE"/>
    <w:rsid w:val="0006785B"/>
    <w:rsid w:val="000808E0"/>
    <w:rsid w:val="00085856"/>
    <w:rsid w:val="00086644"/>
    <w:rsid w:val="000A23DF"/>
    <w:rsid w:val="000B67AD"/>
    <w:rsid w:val="000C06A9"/>
    <w:rsid w:val="000D5C30"/>
    <w:rsid w:val="000E1612"/>
    <w:rsid w:val="000E5494"/>
    <w:rsid w:val="000E7630"/>
    <w:rsid w:val="000E77CB"/>
    <w:rsid w:val="000E7926"/>
    <w:rsid w:val="00113943"/>
    <w:rsid w:val="001245DF"/>
    <w:rsid w:val="0013670E"/>
    <w:rsid w:val="001427DF"/>
    <w:rsid w:val="00147CC4"/>
    <w:rsid w:val="001539D4"/>
    <w:rsid w:val="0015607C"/>
    <w:rsid w:val="001577AC"/>
    <w:rsid w:val="00162FF4"/>
    <w:rsid w:val="001644C1"/>
    <w:rsid w:val="00171734"/>
    <w:rsid w:val="00177403"/>
    <w:rsid w:val="00184326"/>
    <w:rsid w:val="00191A4F"/>
    <w:rsid w:val="00193F5B"/>
    <w:rsid w:val="0019519B"/>
    <w:rsid w:val="001B7ABF"/>
    <w:rsid w:val="001E3167"/>
    <w:rsid w:val="001E6729"/>
    <w:rsid w:val="001F0812"/>
    <w:rsid w:val="001F1FB9"/>
    <w:rsid w:val="00202595"/>
    <w:rsid w:val="00202D2E"/>
    <w:rsid w:val="00211E97"/>
    <w:rsid w:val="00213314"/>
    <w:rsid w:val="002154A4"/>
    <w:rsid w:val="00234E01"/>
    <w:rsid w:val="002363D6"/>
    <w:rsid w:val="00251576"/>
    <w:rsid w:val="00263374"/>
    <w:rsid w:val="00286AFC"/>
    <w:rsid w:val="002A3597"/>
    <w:rsid w:val="002B16E9"/>
    <w:rsid w:val="002B3435"/>
    <w:rsid w:val="002C3172"/>
    <w:rsid w:val="002C650E"/>
    <w:rsid w:val="002E2394"/>
    <w:rsid w:val="002F270B"/>
    <w:rsid w:val="002F7C3E"/>
    <w:rsid w:val="00310BE2"/>
    <w:rsid w:val="00327BBC"/>
    <w:rsid w:val="00357ADD"/>
    <w:rsid w:val="003808C5"/>
    <w:rsid w:val="00384BF3"/>
    <w:rsid w:val="003916A6"/>
    <w:rsid w:val="00397E09"/>
    <w:rsid w:val="003B2159"/>
    <w:rsid w:val="003B27C1"/>
    <w:rsid w:val="003B2F16"/>
    <w:rsid w:val="003B4CA1"/>
    <w:rsid w:val="003B6132"/>
    <w:rsid w:val="003C2AFE"/>
    <w:rsid w:val="003C5F74"/>
    <w:rsid w:val="003D5720"/>
    <w:rsid w:val="003D5AB4"/>
    <w:rsid w:val="003D650A"/>
    <w:rsid w:val="003F43CB"/>
    <w:rsid w:val="003F4794"/>
    <w:rsid w:val="0040131F"/>
    <w:rsid w:val="0040270D"/>
    <w:rsid w:val="00404824"/>
    <w:rsid w:val="00410588"/>
    <w:rsid w:val="0041387C"/>
    <w:rsid w:val="00427084"/>
    <w:rsid w:val="00434518"/>
    <w:rsid w:val="00444619"/>
    <w:rsid w:val="00445E02"/>
    <w:rsid w:val="00445E83"/>
    <w:rsid w:val="00453228"/>
    <w:rsid w:val="004564F0"/>
    <w:rsid w:val="00457453"/>
    <w:rsid w:val="00462DCF"/>
    <w:rsid w:val="00466727"/>
    <w:rsid w:val="00483EA7"/>
    <w:rsid w:val="004869E5"/>
    <w:rsid w:val="004A1C34"/>
    <w:rsid w:val="004A5A74"/>
    <w:rsid w:val="004B0E7B"/>
    <w:rsid w:val="004B1D4C"/>
    <w:rsid w:val="004B58A5"/>
    <w:rsid w:val="004C62EE"/>
    <w:rsid w:val="004D00BF"/>
    <w:rsid w:val="004D4DD6"/>
    <w:rsid w:val="004E6446"/>
    <w:rsid w:val="004E70FC"/>
    <w:rsid w:val="004E781A"/>
    <w:rsid w:val="00505681"/>
    <w:rsid w:val="005159AF"/>
    <w:rsid w:val="00517DED"/>
    <w:rsid w:val="005214D7"/>
    <w:rsid w:val="00542A4F"/>
    <w:rsid w:val="005474E7"/>
    <w:rsid w:val="005551D5"/>
    <w:rsid w:val="005568B8"/>
    <w:rsid w:val="0056159E"/>
    <w:rsid w:val="00561AB5"/>
    <w:rsid w:val="005742CA"/>
    <w:rsid w:val="00577C20"/>
    <w:rsid w:val="00582D0D"/>
    <w:rsid w:val="005A7C1E"/>
    <w:rsid w:val="005C0558"/>
    <w:rsid w:val="005C0980"/>
    <w:rsid w:val="005C0FE0"/>
    <w:rsid w:val="005C348C"/>
    <w:rsid w:val="005D482B"/>
    <w:rsid w:val="005D5921"/>
    <w:rsid w:val="005D5DAD"/>
    <w:rsid w:val="00611E52"/>
    <w:rsid w:val="00621B4F"/>
    <w:rsid w:val="00631E30"/>
    <w:rsid w:val="00634599"/>
    <w:rsid w:val="00640143"/>
    <w:rsid w:val="0064541E"/>
    <w:rsid w:val="006473FC"/>
    <w:rsid w:val="00666112"/>
    <w:rsid w:val="006719F0"/>
    <w:rsid w:val="00677E37"/>
    <w:rsid w:val="006868FC"/>
    <w:rsid w:val="006A2850"/>
    <w:rsid w:val="006A2B32"/>
    <w:rsid w:val="006A4E7B"/>
    <w:rsid w:val="006A51C8"/>
    <w:rsid w:val="006B60EA"/>
    <w:rsid w:val="006C0C08"/>
    <w:rsid w:val="006C1646"/>
    <w:rsid w:val="006C3043"/>
    <w:rsid w:val="006C45DE"/>
    <w:rsid w:val="006C5769"/>
    <w:rsid w:val="006C5AC1"/>
    <w:rsid w:val="006D1BC0"/>
    <w:rsid w:val="006D42E7"/>
    <w:rsid w:val="006E023A"/>
    <w:rsid w:val="006F007A"/>
    <w:rsid w:val="006F5F9E"/>
    <w:rsid w:val="007133D2"/>
    <w:rsid w:val="007151DE"/>
    <w:rsid w:val="007209F5"/>
    <w:rsid w:val="00721429"/>
    <w:rsid w:val="00727593"/>
    <w:rsid w:val="00734560"/>
    <w:rsid w:val="007415FC"/>
    <w:rsid w:val="007521BF"/>
    <w:rsid w:val="007824CB"/>
    <w:rsid w:val="00782B10"/>
    <w:rsid w:val="0078457B"/>
    <w:rsid w:val="00786EC2"/>
    <w:rsid w:val="00792B70"/>
    <w:rsid w:val="007A24DF"/>
    <w:rsid w:val="007B30E7"/>
    <w:rsid w:val="007B3606"/>
    <w:rsid w:val="007F3CB3"/>
    <w:rsid w:val="007F6C80"/>
    <w:rsid w:val="007F73EF"/>
    <w:rsid w:val="007F79ED"/>
    <w:rsid w:val="0080384C"/>
    <w:rsid w:val="00803BD7"/>
    <w:rsid w:val="00811DA6"/>
    <w:rsid w:val="00846DD6"/>
    <w:rsid w:val="008570F6"/>
    <w:rsid w:val="0089226A"/>
    <w:rsid w:val="008A7003"/>
    <w:rsid w:val="008B113E"/>
    <w:rsid w:val="008C0363"/>
    <w:rsid w:val="008C2AF3"/>
    <w:rsid w:val="008C2C31"/>
    <w:rsid w:val="008D7782"/>
    <w:rsid w:val="008F3199"/>
    <w:rsid w:val="008F42D1"/>
    <w:rsid w:val="00904E40"/>
    <w:rsid w:val="00911A2D"/>
    <w:rsid w:val="0091268A"/>
    <w:rsid w:val="009203BD"/>
    <w:rsid w:val="009263A2"/>
    <w:rsid w:val="009331D7"/>
    <w:rsid w:val="00942803"/>
    <w:rsid w:val="00950390"/>
    <w:rsid w:val="00960C2F"/>
    <w:rsid w:val="0099145E"/>
    <w:rsid w:val="00997A97"/>
    <w:rsid w:val="009A6C9E"/>
    <w:rsid w:val="009B2FEF"/>
    <w:rsid w:val="009B7EE9"/>
    <w:rsid w:val="009D3747"/>
    <w:rsid w:val="009D4E71"/>
    <w:rsid w:val="009E234A"/>
    <w:rsid w:val="009E7ADC"/>
    <w:rsid w:val="00A02D83"/>
    <w:rsid w:val="00A07E1D"/>
    <w:rsid w:val="00A1234D"/>
    <w:rsid w:val="00A341FC"/>
    <w:rsid w:val="00A87CCB"/>
    <w:rsid w:val="00AA7B8F"/>
    <w:rsid w:val="00AD4309"/>
    <w:rsid w:val="00AD68C9"/>
    <w:rsid w:val="00AD6FC0"/>
    <w:rsid w:val="00AE54C0"/>
    <w:rsid w:val="00B26E42"/>
    <w:rsid w:val="00B33229"/>
    <w:rsid w:val="00B3741E"/>
    <w:rsid w:val="00B431F0"/>
    <w:rsid w:val="00B46869"/>
    <w:rsid w:val="00B50E71"/>
    <w:rsid w:val="00B70123"/>
    <w:rsid w:val="00B7236D"/>
    <w:rsid w:val="00B8067D"/>
    <w:rsid w:val="00B87289"/>
    <w:rsid w:val="00B904FC"/>
    <w:rsid w:val="00B937FF"/>
    <w:rsid w:val="00B94773"/>
    <w:rsid w:val="00BA6D98"/>
    <w:rsid w:val="00BB5ACC"/>
    <w:rsid w:val="00BB5C9C"/>
    <w:rsid w:val="00BB6C42"/>
    <w:rsid w:val="00BC2E1F"/>
    <w:rsid w:val="00BC4508"/>
    <w:rsid w:val="00BC4CC1"/>
    <w:rsid w:val="00BC5F33"/>
    <w:rsid w:val="00BF0CC7"/>
    <w:rsid w:val="00BF2268"/>
    <w:rsid w:val="00BF57AC"/>
    <w:rsid w:val="00BF6A08"/>
    <w:rsid w:val="00C11449"/>
    <w:rsid w:val="00C118E8"/>
    <w:rsid w:val="00C13366"/>
    <w:rsid w:val="00C15945"/>
    <w:rsid w:val="00C16145"/>
    <w:rsid w:val="00C25C86"/>
    <w:rsid w:val="00C3398A"/>
    <w:rsid w:val="00C47B7E"/>
    <w:rsid w:val="00C54573"/>
    <w:rsid w:val="00C57F1E"/>
    <w:rsid w:val="00C63DFC"/>
    <w:rsid w:val="00C6413B"/>
    <w:rsid w:val="00C66FDD"/>
    <w:rsid w:val="00C677D8"/>
    <w:rsid w:val="00C71201"/>
    <w:rsid w:val="00C73C0D"/>
    <w:rsid w:val="00C801CD"/>
    <w:rsid w:val="00C83C51"/>
    <w:rsid w:val="00C90585"/>
    <w:rsid w:val="00C9079A"/>
    <w:rsid w:val="00C93337"/>
    <w:rsid w:val="00C94DC4"/>
    <w:rsid w:val="00CB4F4D"/>
    <w:rsid w:val="00CC37D2"/>
    <w:rsid w:val="00CE1D18"/>
    <w:rsid w:val="00CE4120"/>
    <w:rsid w:val="00CF79E3"/>
    <w:rsid w:val="00D0177D"/>
    <w:rsid w:val="00D0668E"/>
    <w:rsid w:val="00D22239"/>
    <w:rsid w:val="00D278B2"/>
    <w:rsid w:val="00D35D69"/>
    <w:rsid w:val="00D45C8F"/>
    <w:rsid w:val="00D523E5"/>
    <w:rsid w:val="00D635B8"/>
    <w:rsid w:val="00D64D1D"/>
    <w:rsid w:val="00D6792B"/>
    <w:rsid w:val="00D73DE7"/>
    <w:rsid w:val="00D77FD7"/>
    <w:rsid w:val="00D82329"/>
    <w:rsid w:val="00D97135"/>
    <w:rsid w:val="00DA543C"/>
    <w:rsid w:val="00DA74C9"/>
    <w:rsid w:val="00DF022F"/>
    <w:rsid w:val="00E060A5"/>
    <w:rsid w:val="00E062CD"/>
    <w:rsid w:val="00E12627"/>
    <w:rsid w:val="00E14BE4"/>
    <w:rsid w:val="00E213BF"/>
    <w:rsid w:val="00E24528"/>
    <w:rsid w:val="00E2508A"/>
    <w:rsid w:val="00E31C6F"/>
    <w:rsid w:val="00E3559A"/>
    <w:rsid w:val="00E36039"/>
    <w:rsid w:val="00E40C0C"/>
    <w:rsid w:val="00E541E4"/>
    <w:rsid w:val="00E551B2"/>
    <w:rsid w:val="00E705ED"/>
    <w:rsid w:val="00E731BD"/>
    <w:rsid w:val="00E76F35"/>
    <w:rsid w:val="00E91A6E"/>
    <w:rsid w:val="00EB13E8"/>
    <w:rsid w:val="00EB17CD"/>
    <w:rsid w:val="00EC149E"/>
    <w:rsid w:val="00EC1E2F"/>
    <w:rsid w:val="00ED3E78"/>
    <w:rsid w:val="00EF3FD9"/>
    <w:rsid w:val="00F02E3F"/>
    <w:rsid w:val="00F0549C"/>
    <w:rsid w:val="00F07C08"/>
    <w:rsid w:val="00F334BC"/>
    <w:rsid w:val="00F35983"/>
    <w:rsid w:val="00F50BE7"/>
    <w:rsid w:val="00F51F20"/>
    <w:rsid w:val="00F5515B"/>
    <w:rsid w:val="00F67522"/>
    <w:rsid w:val="00F75FC0"/>
    <w:rsid w:val="00F827BC"/>
    <w:rsid w:val="00F96CD3"/>
    <w:rsid w:val="00F96E8B"/>
    <w:rsid w:val="00F97F4F"/>
    <w:rsid w:val="00FA3D8F"/>
    <w:rsid w:val="00FA4396"/>
    <w:rsid w:val="00FA43E5"/>
    <w:rsid w:val="00FA741F"/>
    <w:rsid w:val="00FB0D95"/>
    <w:rsid w:val="00FC16F1"/>
    <w:rsid w:val="00FC48BC"/>
    <w:rsid w:val="00FC6AFF"/>
    <w:rsid w:val="00FE2AD3"/>
    <w:rsid w:val="00FE5E21"/>
    <w:rsid w:val="00FF0D84"/>
    <w:rsid w:val="00FF72A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348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F022F"/>
    <w:rPr>
      <w:sz w:val="24"/>
      <w:szCs w:val="24"/>
    </w:rPr>
  </w:style>
  <w:style w:type="paragraph" w:styleId="2">
    <w:name w:val="heading 2"/>
    <w:basedOn w:val="a"/>
    <w:next w:val="a"/>
    <w:link w:val="20"/>
    <w:semiHidden/>
    <w:unhideWhenUsed/>
    <w:qFormat/>
    <w:rsid w:val="006C5AC1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6">
    <w:name w:val="heading 6"/>
    <w:basedOn w:val="a"/>
    <w:next w:val="a"/>
    <w:link w:val="60"/>
    <w:qFormat/>
    <w:rsid w:val="000C06A9"/>
    <w:pPr>
      <w:keepNext/>
      <w:jc w:val="center"/>
      <w:outlineLvl w:val="5"/>
    </w:pPr>
    <w:rPr>
      <w:b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60">
    <w:name w:val="Заголовок 6 Знак"/>
    <w:link w:val="6"/>
    <w:locked/>
    <w:rsid w:val="000C06A9"/>
    <w:rPr>
      <w:b/>
      <w:sz w:val="24"/>
      <w:szCs w:val="24"/>
      <w:lang w:val="uk-UA" w:eastAsia="ru-RU" w:bidi="ar-SA"/>
    </w:rPr>
  </w:style>
  <w:style w:type="table" w:styleId="a3">
    <w:name w:val="Table Grid"/>
    <w:basedOn w:val="a1"/>
    <w:rsid w:val="00FB0D95"/>
    <w:pPr>
      <w:spacing w:after="200" w:line="276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">
    <w:name w:val="Font Style"/>
    <w:rsid w:val="00F96E8B"/>
    <w:rPr>
      <w:rFonts w:cs="Courier New"/>
      <w:color w:val="000000"/>
      <w:sz w:val="20"/>
      <w:szCs w:val="20"/>
    </w:rPr>
  </w:style>
  <w:style w:type="paragraph" w:customStyle="1" w:styleId="ParagraphStyle">
    <w:name w:val="Paragraph Style"/>
    <w:rsid w:val="00F96E8B"/>
    <w:pPr>
      <w:suppressAutoHyphens/>
      <w:autoSpaceDE w:val="0"/>
    </w:pPr>
    <w:rPr>
      <w:rFonts w:ascii="Courier New" w:hAnsi="Courier New" w:cs="Calibri"/>
      <w:sz w:val="24"/>
      <w:szCs w:val="24"/>
      <w:lang w:eastAsia="ar-SA"/>
    </w:rPr>
  </w:style>
  <w:style w:type="paragraph" w:styleId="a4">
    <w:name w:val="Body Text Indent"/>
    <w:basedOn w:val="a"/>
    <w:link w:val="a5"/>
    <w:rsid w:val="004E781A"/>
    <w:pPr>
      <w:ind w:firstLine="540"/>
      <w:jc w:val="both"/>
    </w:pPr>
    <w:rPr>
      <w:rFonts w:eastAsia="Calibri"/>
      <w:lang w:val="uk-UA"/>
    </w:rPr>
  </w:style>
  <w:style w:type="character" w:customStyle="1" w:styleId="a5">
    <w:name w:val="Основной текст с отступом Знак"/>
    <w:link w:val="a4"/>
    <w:locked/>
    <w:rsid w:val="004E781A"/>
    <w:rPr>
      <w:rFonts w:eastAsia="Calibri"/>
      <w:sz w:val="24"/>
      <w:szCs w:val="24"/>
      <w:lang w:val="uk-UA" w:eastAsia="ru-RU" w:bidi="ar-SA"/>
    </w:rPr>
  </w:style>
  <w:style w:type="paragraph" w:styleId="a6">
    <w:name w:val="Balloon Text"/>
    <w:basedOn w:val="a"/>
    <w:link w:val="a7"/>
    <w:rsid w:val="00D6792B"/>
    <w:rPr>
      <w:rFonts w:ascii="Tahoma" w:hAnsi="Tahoma"/>
      <w:sz w:val="16"/>
      <w:szCs w:val="16"/>
    </w:rPr>
  </w:style>
  <w:style w:type="character" w:customStyle="1" w:styleId="a7">
    <w:name w:val="Текст выноски Знак"/>
    <w:link w:val="a6"/>
    <w:rsid w:val="00D6792B"/>
    <w:rPr>
      <w:rFonts w:ascii="Tahoma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3D5720"/>
    <w:pPr>
      <w:ind w:left="720"/>
      <w:contextualSpacing/>
    </w:pPr>
  </w:style>
  <w:style w:type="paragraph" w:styleId="a9">
    <w:name w:val="header"/>
    <w:basedOn w:val="a"/>
    <w:link w:val="aa"/>
    <w:rsid w:val="001427DF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rsid w:val="001427DF"/>
    <w:rPr>
      <w:sz w:val="24"/>
      <w:szCs w:val="24"/>
    </w:rPr>
  </w:style>
  <w:style w:type="paragraph" w:styleId="ab">
    <w:name w:val="footer"/>
    <w:basedOn w:val="a"/>
    <w:link w:val="ac"/>
    <w:rsid w:val="001427DF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rsid w:val="001427DF"/>
    <w:rPr>
      <w:sz w:val="24"/>
      <w:szCs w:val="24"/>
    </w:rPr>
  </w:style>
  <w:style w:type="character" w:styleId="ad">
    <w:name w:val="Strong"/>
    <w:basedOn w:val="a0"/>
    <w:uiPriority w:val="22"/>
    <w:qFormat/>
    <w:rsid w:val="006C5AC1"/>
    <w:rPr>
      <w:b/>
      <w:bCs/>
    </w:rPr>
  </w:style>
  <w:style w:type="character" w:customStyle="1" w:styleId="20">
    <w:name w:val="Заголовок 2 Знак"/>
    <w:basedOn w:val="a0"/>
    <w:link w:val="2"/>
    <w:semiHidden/>
    <w:rsid w:val="006C5AC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3494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E6E9EC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B3162CF-BC33-4C61-9287-A0735DFD13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88</Words>
  <Characters>507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oBIL GROUP</Company>
  <LinksUpToDate>false</LinksUpToDate>
  <CharactersWithSpaces>5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дежда</dc:creator>
  <cp:lastModifiedBy>Пользователь Windows</cp:lastModifiedBy>
  <cp:revision>4</cp:revision>
  <cp:lastPrinted>2023-05-04T06:57:00Z</cp:lastPrinted>
  <dcterms:created xsi:type="dcterms:W3CDTF">2023-08-01T11:11:00Z</dcterms:created>
  <dcterms:modified xsi:type="dcterms:W3CDTF">2023-09-19T07:17:00Z</dcterms:modified>
</cp:coreProperties>
</file>